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83169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8" w:history="1"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Депозитарий места хранения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="00961415" w:rsidRPr="00411741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 для учета прав на ценные бумаги как лицу, действующему в интересах других лиц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Счет 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ля 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>учета 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3D2186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F4180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С учетом требований </w:t>
      </w:r>
      <w:r w:rsidRPr="00411741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411741">
        <w:rPr>
          <w:rFonts w:cs="Arial"/>
          <w:color w:val="000000" w:themeColor="text1"/>
          <w:sz w:val="20"/>
        </w:rPr>
        <w:t xml:space="preserve">Депозитарий осуществляет по Счету только следующие инвентарные операции с НФИ: 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Иностранного 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00000" w:rsidRDefault="00E03B1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1347D8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00000" w:rsidRDefault="001347D8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00000" w:rsidRDefault="00E03B1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00000" w:rsidRDefault="00E03B1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>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непоступлении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411741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1347D8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411741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085"/>
        <w:gridCol w:w="2707"/>
        <w:gridCol w:w="3065"/>
      </w:tblGrid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1347D8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 расчетного счета Иностранного номинального держателя, открытого в ПАО «Бест Эффортс Банк».</w:t>
      </w:r>
    </w:p>
    <w:p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и его доверенных 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897A84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897A84">
        <w:rPr>
          <w:rFonts w:ascii="Arial" w:hAnsi="Arial" w:cs="Arial"/>
          <w:b w:val="0"/>
          <w:sz w:val="20"/>
        </w:rPr>
        <w:t xml:space="preserve">13. </w:t>
      </w:r>
      <w:r w:rsidR="00040B8D" w:rsidRPr="00897A84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897A84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sz w:val="20"/>
          <w:szCs w:val="20"/>
        </w:rPr>
      </w:pPr>
    </w:p>
    <w:p w:rsidR="0096625B" w:rsidRPr="00897A84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897A84">
        <w:rPr>
          <w:rFonts w:ascii="Arial" w:hAnsi="Arial" w:cs="Arial"/>
          <w:sz w:val="20"/>
          <w:szCs w:val="20"/>
        </w:rPr>
        <w:t xml:space="preserve">для </w:t>
      </w:r>
      <w:r w:rsidR="00331CFF" w:rsidRPr="00897A84">
        <w:rPr>
          <w:rFonts w:ascii="Arial" w:hAnsi="Arial" w:cs="Arial"/>
          <w:sz w:val="20"/>
          <w:szCs w:val="20"/>
        </w:rPr>
        <w:t xml:space="preserve">учета </w:t>
      </w:r>
      <w:r w:rsidRPr="00897A84">
        <w:rPr>
          <w:rFonts w:ascii="Arial" w:hAnsi="Arial" w:cs="Arial"/>
          <w:sz w:val="20"/>
          <w:szCs w:val="20"/>
        </w:rPr>
        <w:t>НФИ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епозитарий и </w:t>
      </w:r>
      <w:r w:rsidR="00361284" w:rsidRPr="00897A84">
        <w:rPr>
          <w:rFonts w:ascii="Arial" w:hAnsi="Arial" w:cs="Arial"/>
          <w:sz w:val="20"/>
          <w:szCs w:val="20"/>
        </w:rPr>
        <w:t>Иностранный н</w:t>
      </w:r>
      <w:r w:rsidR="00B8484D" w:rsidRPr="00897A84">
        <w:rPr>
          <w:rFonts w:ascii="Arial" w:hAnsi="Arial" w:cs="Arial"/>
          <w:sz w:val="20"/>
          <w:szCs w:val="20"/>
        </w:rPr>
        <w:t xml:space="preserve">оминальный держатель </w:t>
      </w:r>
      <w:r w:rsidRPr="00897A84">
        <w:rPr>
          <w:rFonts w:ascii="Arial" w:hAnsi="Arial" w:cs="Arial"/>
          <w:sz w:val="20"/>
          <w:szCs w:val="20"/>
        </w:rPr>
        <w:t xml:space="preserve">вправе в любой момент времени </w:t>
      </w:r>
      <w:r w:rsidRPr="00897A84">
        <w:rPr>
          <w:rFonts w:ascii="Arial" w:hAnsi="Arial" w:cs="Arial"/>
          <w:sz w:val="20"/>
          <w:szCs w:val="20"/>
        </w:rPr>
        <w:lastRenderedPageBreak/>
        <w:t>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F650E" w:rsidRPr="00897A84" w:rsidRDefault="000F650E" w:rsidP="000F650E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В случае отсутствия на счете НФИ Иностранных ценных бумаг, неквалифицированных как ценные бумаги, более чем </w:t>
      </w:r>
      <w:r w:rsidR="00CE0613">
        <w:rPr>
          <w:rFonts w:ascii="Arial" w:hAnsi="Arial" w:cs="Arial"/>
          <w:sz w:val="20"/>
          <w:szCs w:val="20"/>
        </w:rPr>
        <w:t xml:space="preserve">3 </w:t>
      </w:r>
      <w:r w:rsidR="005053B8" w:rsidRPr="00897A84">
        <w:rPr>
          <w:rFonts w:ascii="Arial" w:hAnsi="Arial" w:cs="Arial"/>
          <w:sz w:val="20"/>
          <w:szCs w:val="20"/>
        </w:rPr>
        <w:t>(</w:t>
      </w:r>
      <w:r w:rsidR="002C0F8E">
        <w:rPr>
          <w:rFonts w:ascii="Arial" w:hAnsi="Arial" w:cs="Arial"/>
          <w:sz w:val="20"/>
          <w:szCs w:val="20"/>
        </w:rPr>
        <w:t>Три</w:t>
      </w:r>
      <w:r w:rsidR="005053B8" w:rsidRPr="00897A84">
        <w:rPr>
          <w:rFonts w:ascii="Arial" w:hAnsi="Arial" w:cs="Arial"/>
          <w:sz w:val="20"/>
          <w:szCs w:val="20"/>
        </w:rPr>
        <w:t>)</w:t>
      </w:r>
      <w:r w:rsidRPr="00897A84">
        <w:rPr>
          <w:rFonts w:ascii="Arial" w:hAnsi="Arial" w:cs="Arial"/>
          <w:sz w:val="20"/>
          <w:szCs w:val="20"/>
        </w:rPr>
        <w:t xml:space="preserve"> </w:t>
      </w:r>
      <w:r w:rsidR="00CE0613">
        <w:rPr>
          <w:rFonts w:ascii="Arial" w:hAnsi="Arial" w:cs="Arial"/>
          <w:sz w:val="20"/>
          <w:szCs w:val="20"/>
        </w:rPr>
        <w:t xml:space="preserve">календарных </w:t>
      </w:r>
      <w:r w:rsidRPr="00897A84">
        <w:rPr>
          <w:rFonts w:ascii="Arial" w:hAnsi="Arial" w:cs="Arial"/>
          <w:sz w:val="20"/>
          <w:szCs w:val="20"/>
        </w:rPr>
        <w:t>месяц</w:t>
      </w:r>
      <w:r w:rsidR="002C0F8E">
        <w:rPr>
          <w:rFonts w:ascii="Arial" w:hAnsi="Arial" w:cs="Arial"/>
          <w:sz w:val="20"/>
          <w:szCs w:val="20"/>
        </w:rPr>
        <w:t>а</w:t>
      </w:r>
      <w:r w:rsidRPr="00897A84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897A84">
        <w:rPr>
          <w:rFonts w:ascii="Arial" w:hAnsi="Arial" w:cs="Arial"/>
          <w:sz w:val="20"/>
          <w:szCs w:val="20"/>
          <w:lang w:val="en-US"/>
        </w:rPr>
        <w:t>C</w:t>
      </w:r>
      <w:r w:rsidRPr="00897A84">
        <w:rPr>
          <w:rFonts w:ascii="Arial" w:hAnsi="Arial" w:cs="Arial"/>
          <w:sz w:val="20"/>
          <w:szCs w:val="20"/>
        </w:rPr>
        <w:t>чет учета НФИ.</w:t>
      </w:r>
    </w:p>
    <w:p w:rsidR="00700682" w:rsidRPr="00897A84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897A84">
        <w:rPr>
          <w:rFonts w:ascii="Arial" w:hAnsi="Arial" w:cs="Arial"/>
          <w:snapToGrid w:val="0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897A84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816D0">
      <w:pPr>
        <w:pStyle w:val="a3"/>
        <w:keepNext/>
        <w:numPr>
          <w:ilvl w:val="1"/>
          <w:numId w:val="8"/>
        </w:numPr>
        <w:spacing w:line="240" w:lineRule="auto"/>
        <w:ind w:lef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411741" w:rsidRDefault="000B748A" w:rsidP="00D816D0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040B8D" w:rsidP="00D816D0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411741" w:rsidRDefault="000B748A" w:rsidP="00D816D0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 w:rsidSect="008F7D3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E2" w:rsidRDefault="002665E2" w:rsidP="003350FE">
      <w:pPr>
        <w:spacing w:after="0" w:line="240" w:lineRule="auto"/>
      </w:pPr>
      <w:r>
        <w:separator/>
      </w:r>
    </w:p>
  </w:endnote>
  <w:endnote w:type="continuationSeparator" w:id="0">
    <w:p w:rsidR="002665E2" w:rsidRDefault="002665E2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145663"/>
      <w:docPartObj>
        <w:docPartGallery w:val="Page Numbers (Bottom of Page)"/>
        <w:docPartUnique/>
      </w:docPartObj>
    </w:sdtPr>
    <w:sdtContent>
      <w:p w:rsidR="003350FE" w:rsidRDefault="00CC0E47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FA5100">
          <w:rPr>
            <w:noProof/>
          </w:rPr>
          <w:t>4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E2" w:rsidRDefault="002665E2" w:rsidP="003350FE">
      <w:pPr>
        <w:spacing w:after="0" w:line="240" w:lineRule="auto"/>
      </w:pPr>
      <w:r>
        <w:separator/>
      </w:r>
    </w:p>
  </w:footnote>
  <w:footnote w:type="continuationSeparator" w:id="0">
    <w:p w:rsidR="002665E2" w:rsidRDefault="002665E2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B8D"/>
    <w:rsid w:val="00002A68"/>
    <w:rsid w:val="000059DA"/>
    <w:rsid w:val="0003125D"/>
    <w:rsid w:val="00040B8D"/>
    <w:rsid w:val="00067DEB"/>
    <w:rsid w:val="000839EE"/>
    <w:rsid w:val="000B748A"/>
    <w:rsid w:val="000C2DAC"/>
    <w:rsid w:val="000F2165"/>
    <w:rsid w:val="000F61DF"/>
    <w:rsid w:val="000F650E"/>
    <w:rsid w:val="000F772C"/>
    <w:rsid w:val="001322B4"/>
    <w:rsid w:val="001334C8"/>
    <w:rsid w:val="001347D8"/>
    <w:rsid w:val="00211100"/>
    <w:rsid w:val="00216BD8"/>
    <w:rsid w:val="00246049"/>
    <w:rsid w:val="002665E2"/>
    <w:rsid w:val="002729BD"/>
    <w:rsid w:val="002C0F8E"/>
    <w:rsid w:val="002D5F6F"/>
    <w:rsid w:val="002D691D"/>
    <w:rsid w:val="002E1E85"/>
    <w:rsid w:val="0030741F"/>
    <w:rsid w:val="00322BE1"/>
    <w:rsid w:val="00331CFF"/>
    <w:rsid w:val="003350FE"/>
    <w:rsid w:val="00342800"/>
    <w:rsid w:val="0034296D"/>
    <w:rsid w:val="00361284"/>
    <w:rsid w:val="003A31B3"/>
    <w:rsid w:val="003D2186"/>
    <w:rsid w:val="003D6EE4"/>
    <w:rsid w:val="00411741"/>
    <w:rsid w:val="004136DF"/>
    <w:rsid w:val="004246C2"/>
    <w:rsid w:val="00455778"/>
    <w:rsid w:val="004717C3"/>
    <w:rsid w:val="004A1244"/>
    <w:rsid w:val="004B3D94"/>
    <w:rsid w:val="004C759F"/>
    <w:rsid w:val="004E6B13"/>
    <w:rsid w:val="005011F1"/>
    <w:rsid w:val="00504792"/>
    <w:rsid w:val="005053B8"/>
    <w:rsid w:val="005277B8"/>
    <w:rsid w:val="0053712E"/>
    <w:rsid w:val="00541E7B"/>
    <w:rsid w:val="005639E4"/>
    <w:rsid w:val="005A1A6D"/>
    <w:rsid w:val="005B52D6"/>
    <w:rsid w:val="005F62C7"/>
    <w:rsid w:val="0064667F"/>
    <w:rsid w:val="006B0BCD"/>
    <w:rsid w:val="006E70CA"/>
    <w:rsid w:val="00700682"/>
    <w:rsid w:val="00754975"/>
    <w:rsid w:val="00776A8C"/>
    <w:rsid w:val="00782EB6"/>
    <w:rsid w:val="007B2FAA"/>
    <w:rsid w:val="007D0ABB"/>
    <w:rsid w:val="007D199C"/>
    <w:rsid w:val="007E4587"/>
    <w:rsid w:val="007E6D24"/>
    <w:rsid w:val="007F4180"/>
    <w:rsid w:val="0080524C"/>
    <w:rsid w:val="00831692"/>
    <w:rsid w:val="008330AD"/>
    <w:rsid w:val="00842E14"/>
    <w:rsid w:val="00845B7A"/>
    <w:rsid w:val="008466E3"/>
    <w:rsid w:val="00883BE6"/>
    <w:rsid w:val="00897A84"/>
    <w:rsid w:val="008A18C8"/>
    <w:rsid w:val="008C7DAA"/>
    <w:rsid w:val="008E5BFC"/>
    <w:rsid w:val="008F7D39"/>
    <w:rsid w:val="009403D6"/>
    <w:rsid w:val="0094588C"/>
    <w:rsid w:val="00952ACC"/>
    <w:rsid w:val="00956FA7"/>
    <w:rsid w:val="00961415"/>
    <w:rsid w:val="0096625B"/>
    <w:rsid w:val="00A0294A"/>
    <w:rsid w:val="00A06CC6"/>
    <w:rsid w:val="00A107C0"/>
    <w:rsid w:val="00A45A90"/>
    <w:rsid w:val="00A8435E"/>
    <w:rsid w:val="00AE5BE7"/>
    <w:rsid w:val="00B01695"/>
    <w:rsid w:val="00B130D5"/>
    <w:rsid w:val="00B220D6"/>
    <w:rsid w:val="00B23666"/>
    <w:rsid w:val="00B615FE"/>
    <w:rsid w:val="00B84517"/>
    <w:rsid w:val="00B8484D"/>
    <w:rsid w:val="00C2202E"/>
    <w:rsid w:val="00C328B4"/>
    <w:rsid w:val="00C441D0"/>
    <w:rsid w:val="00C75083"/>
    <w:rsid w:val="00C9236D"/>
    <w:rsid w:val="00CC0E47"/>
    <w:rsid w:val="00CC4364"/>
    <w:rsid w:val="00CE0613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DE37A4"/>
    <w:rsid w:val="00E03B1A"/>
    <w:rsid w:val="00E46F2D"/>
    <w:rsid w:val="00EB4331"/>
    <w:rsid w:val="00EB4D09"/>
    <w:rsid w:val="00EC6E87"/>
    <w:rsid w:val="00EC7DDD"/>
    <w:rsid w:val="00EF1A60"/>
    <w:rsid w:val="00F005A6"/>
    <w:rsid w:val="00F2380D"/>
    <w:rsid w:val="00F356A2"/>
    <w:rsid w:val="00F753D9"/>
    <w:rsid w:val="00F86399"/>
    <w:rsid w:val="00F90F77"/>
    <w:rsid w:val="00FA5100"/>
    <w:rsid w:val="00FA5614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F77E-FDE4-4AF2-A7B2-3DE611E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komkov</cp:lastModifiedBy>
  <cp:revision>5</cp:revision>
  <cp:lastPrinted>2018-02-06T15:06:00Z</cp:lastPrinted>
  <dcterms:created xsi:type="dcterms:W3CDTF">2020-04-16T08:24:00Z</dcterms:created>
  <dcterms:modified xsi:type="dcterms:W3CDTF">2020-04-17T10:17:00Z</dcterms:modified>
</cp:coreProperties>
</file>